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CA52" w14:textId="39073387" w:rsid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2E5641">
        <w:rPr>
          <w:rFonts w:ascii="Times New Roman" w:hAnsi="Times New Roman" w:cs="Times New Roman"/>
          <w:color w:val="auto"/>
          <w:sz w:val="22"/>
          <w:szCs w:val="22"/>
          <w:lang w:val="sl-SI"/>
        </w:rPr>
        <w:t>P1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2E564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MOBILNOST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6EF6BD68" w14:textId="77777777" w:rsidR="0096102B" w:rsidRDefault="0096102B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9B13222" w14:textId="19EE887C" w:rsidR="00802312" w:rsidRPr="002E5641" w:rsidRDefault="006649C7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>PREVAJALCI IZ SLOVENŠČINE V TUJE JEZIKE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068124D1" w:rsidR="00B81F80" w:rsidRPr="008E0A90" w:rsidRDefault="0096102B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8E0A90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173A7D3F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</w:tcPr>
          <w:p w14:paraId="163AC11D" w14:textId="578627CD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1AECC77C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 xml:space="preserve">Podatki o </w:t>
      </w:r>
      <w:r w:rsidR="006649C7">
        <w:rPr>
          <w:b/>
          <w:szCs w:val="22"/>
          <w:u w:val="single"/>
        </w:rPr>
        <w:t>prevajalcu</w:t>
      </w:r>
      <w:r w:rsidRPr="008E0A90">
        <w:rPr>
          <w:b/>
          <w:szCs w:val="22"/>
          <w:u w:val="single"/>
        </w:rPr>
        <w:t>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4235CFCF" w14:textId="77777777" w:rsidTr="00A56437">
        <w:trPr>
          <w:trHeight w:val="20"/>
        </w:trPr>
        <w:tc>
          <w:tcPr>
            <w:tcW w:w="4750" w:type="dxa"/>
          </w:tcPr>
          <w:p w14:paraId="1EC7D367" w14:textId="52670BDB" w:rsidR="008D5BE2" w:rsidRPr="008E0A90" w:rsidRDefault="006649C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seh izdanih samostojnih prevodov izvirnih slovenskih leposlovnih ali humanističnih del pri založbah v tujin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3E6B" w:rsidRPr="008E0A90" w14:paraId="0BFE972A" w14:textId="77777777" w:rsidTr="00A56437">
        <w:trPr>
          <w:trHeight w:val="20"/>
        </w:trPr>
        <w:tc>
          <w:tcPr>
            <w:tcW w:w="4750" w:type="dxa"/>
          </w:tcPr>
          <w:p w14:paraId="4D6DAAA1" w14:textId="76F27E5F" w:rsidR="00AB3E6B" w:rsidRPr="00AB3E6B" w:rsidRDefault="006649C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uji mediji, v katerih je prevajalec objavljal prevode iz slovenskega jezika v obdobju 201</w:t>
            </w:r>
            <w:r w:rsidR="00376E5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6</w:t>
            </w:r>
            <w:r w:rsidR="0096102B"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</w:t>
            </w: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337BA9C" w14:textId="09535119" w:rsidR="00AB3E6B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A56437">
        <w:trPr>
          <w:trHeight w:val="20"/>
        </w:trPr>
        <w:tc>
          <w:tcPr>
            <w:tcW w:w="4750" w:type="dxa"/>
          </w:tcPr>
          <w:p w14:paraId="25721257" w14:textId="5E680DD6" w:rsidR="008D5BE2" w:rsidRPr="008E0A90" w:rsidRDefault="006649C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jete nagrade in nominacije</w:t>
            </w:r>
            <w:r w:rsid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4365ACA" w14:textId="1BF33A6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A56437">
        <w:trPr>
          <w:trHeight w:val="20"/>
        </w:trPr>
        <w:tc>
          <w:tcPr>
            <w:tcW w:w="4750" w:type="dxa"/>
          </w:tcPr>
          <w:p w14:paraId="12EEA69C" w14:textId="12428FC3" w:rsidR="008D5BE2" w:rsidRPr="000F2F1A" w:rsidRDefault="006649C7" w:rsidP="006649C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samostojnih prevodov izvirnih slovenskih leposlovnih ali humanističnih del pri tujih založbah v obdobju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201</w:t>
            </w:r>
            <w:r w:rsidR="00376E5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6</w:t>
            </w:r>
            <w:r w:rsidR="0096102B"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</w:t>
            </w: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687A6C56" w14:textId="06B22AAA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98F2E5E" w14:textId="7890F94B" w:rsidR="00B81F80" w:rsidRDefault="00A56437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643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dstavitev prireditve v tujini, kamor želi prijavitelj odpotovati:</w:t>
      </w:r>
    </w:p>
    <w:p w14:paraId="6CB8A2F0" w14:textId="77777777" w:rsidR="00A56437" w:rsidRPr="008E0A90" w:rsidRDefault="00A5643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5434B9">
        <w:trPr>
          <w:trHeight w:val="284"/>
        </w:trPr>
        <w:tc>
          <w:tcPr>
            <w:tcW w:w="4030" w:type="dxa"/>
          </w:tcPr>
          <w:p w14:paraId="24F2974E" w14:textId="7A528F33" w:rsidR="00B81F80" w:rsidRPr="00A56437" w:rsidRDefault="00A564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slov prireditve:</w:t>
            </w:r>
          </w:p>
        </w:tc>
        <w:bookmarkStart w:id="3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8E0A90" w14:paraId="64903290" w14:textId="77777777" w:rsidTr="005434B9">
        <w:trPr>
          <w:trHeight w:val="284"/>
        </w:trPr>
        <w:tc>
          <w:tcPr>
            <w:tcW w:w="4030" w:type="dxa"/>
          </w:tcPr>
          <w:p w14:paraId="45B1B9CD" w14:textId="1D78EC5B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a stran prireditve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B81F80" w:rsidRPr="008E0A90" w14:paraId="1787B02A" w14:textId="77777777" w:rsidTr="005434B9">
        <w:trPr>
          <w:trHeight w:val="284"/>
        </w:trPr>
        <w:tc>
          <w:tcPr>
            <w:tcW w:w="4030" w:type="dxa"/>
          </w:tcPr>
          <w:p w14:paraId="0AF0AFAF" w14:textId="474232FC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dogajan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5434B9">
        <w:trPr>
          <w:trHeight w:val="284"/>
        </w:trPr>
        <w:tc>
          <w:tcPr>
            <w:tcW w:w="4030" w:type="dxa"/>
          </w:tcPr>
          <w:p w14:paraId="4B7E0C08" w14:textId="7FE4376F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dogajanja: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27FEE" w:rsidRPr="008E0A90" w14:paraId="45EA22A2" w14:textId="77777777" w:rsidTr="005434B9">
        <w:trPr>
          <w:trHeight w:val="284"/>
        </w:trPr>
        <w:tc>
          <w:tcPr>
            <w:tcW w:w="4030" w:type="dxa"/>
          </w:tcPr>
          <w:p w14:paraId="05121609" w14:textId="5E16CC3A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434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loga prijavitelja na prireditv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21E41443" w14:textId="31312763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05D85" w:rsidRPr="008E0A90" w14:paraId="73752D51" w14:textId="77777777" w:rsidTr="00AB1970">
        <w:trPr>
          <w:trHeight w:val="284"/>
        </w:trPr>
        <w:tc>
          <w:tcPr>
            <w:tcW w:w="8890" w:type="dxa"/>
            <w:gridSpan w:val="2"/>
          </w:tcPr>
          <w:p w14:paraId="339B9A24" w14:textId="57455B5F" w:rsidR="00305D85" w:rsidRPr="008E0A90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305D8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itev in program priredit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</w:tr>
      <w:tr w:rsidR="00305D85" w:rsidRPr="008E0A90" w14:paraId="6346848E" w14:textId="77777777" w:rsidTr="00305D85">
        <w:trPr>
          <w:trHeight w:val="1569"/>
        </w:trPr>
        <w:tc>
          <w:tcPr>
            <w:tcW w:w="8890" w:type="dxa"/>
            <w:gridSpan w:val="2"/>
          </w:tcPr>
          <w:p w14:paraId="18AA95EE" w14:textId="5367A830" w:rsidR="00305D85" w:rsidRPr="00305D85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371904" w14:textId="0819B1DD" w:rsidR="00B81F80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0FC788BF" w14:textId="0C8D7DF3" w:rsidR="00B81F80" w:rsidRPr="008E0A90" w:rsidRDefault="00B81F80" w:rsidP="0079744D">
      <w:pPr>
        <w:pStyle w:val="Naslov2"/>
      </w:pPr>
      <w:r w:rsidRPr="008E0A90">
        <w:t xml:space="preserve">Predvidena finančna </w:t>
      </w:r>
      <w:r w:rsidR="005434B9">
        <w:t>zgradba projekt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2"/>
            <w:shd w:val="clear" w:color="auto" w:fill="D9D9D9" w:themeFill="background1" w:themeFillShade="D9"/>
          </w:tcPr>
          <w:p w14:paraId="68FAF06B" w14:textId="12E987A6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troški 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41FB9AE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bookmarkStart w:id="6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poti</w:t>
            </w:r>
          </w:p>
        </w:tc>
        <w:tc>
          <w:tcPr>
            <w:tcW w:w="3960" w:type="dxa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345EB50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nočitev</w:t>
            </w:r>
          </w:p>
        </w:tc>
        <w:tc>
          <w:tcPr>
            <w:tcW w:w="3960" w:type="dxa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6F1A5F2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dnevnic</w:t>
            </w:r>
          </w:p>
        </w:tc>
        <w:tc>
          <w:tcPr>
            <w:tcW w:w="3960" w:type="dxa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0AB4C26C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</w:t>
            </w:r>
            <w:r w:rsidR="0096102B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6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2405ABE5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133B62F6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7" w:name="_Hlk97795475"/>
        <w:tc>
          <w:tcPr>
            <w:tcW w:w="3945" w:type="dxa"/>
          </w:tcPr>
          <w:p w14:paraId="23654A6F" w14:textId="4841DA4B" w:rsidR="00B81F80" w:rsidRPr="008E0A90" w:rsidRDefault="000D66F9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EB5D15"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7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3864EF41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6D2E173B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CC7CBF6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:</w:t>
      </w:r>
    </w:p>
    <w:p w14:paraId="1F3E9475" w14:textId="549EBFD7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</w:t>
      </w:r>
      <w:r w:rsidR="005434B9">
        <w:rPr>
          <w:color w:val="000000"/>
          <w:sz w:val="22"/>
          <w:szCs w:val="22"/>
        </w:rPr>
        <w:t>P1</w:t>
      </w:r>
      <w:r w:rsidR="0096102B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517EC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>;</w:t>
      </w:r>
    </w:p>
    <w:p w14:paraId="3ED1FC62" w14:textId="612384A3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 proučil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</w:t>
      </w:r>
      <w:r w:rsidR="005434B9">
        <w:rPr>
          <w:color w:val="000000"/>
          <w:sz w:val="22"/>
          <w:szCs w:val="22"/>
        </w:rPr>
        <w:t>P1</w:t>
      </w:r>
      <w:r w:rsidR="0096102B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6D6D7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6D6D71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 xml:space="preserve"> in jo v celoti sprejemam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8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8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38428345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9" w:name="_Hlk97795716"/>
      <w:r w:rsidRPr="00EB5D15">
        <w:rPr>
          <w:noProof/>
          <w:szCs w:val="22"/>
        </w:rPr>
        <w:t>prijavni obrazec (J</w:t>
      </w:r>
      <w:r w:rsidR="005434B9">
        <w:rPr>
          <w:noProof/>
          <w:szCs w:val="22"/>
        </w:rPr>
        <w:t>P1</w:t>
      </w:r>
      <w:r w:rsidR="0096102B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FRANKFURT</w:t>
      </w:r>
      <w:r w:rsidR="0096102B" w:rsidRPr="008E0A90">
        <w:rPr>
          <w:color w:val="000000"/>
          <w:szCs w:val="22"/>
        </w:rPr>
        <w:t>–</w:t>
      </w:r>
      <w:r w:rsidR="005434B9">
        <w:rPr>
          <w:noProof/>
          <w:szCs w:val="22"/>
        </w:rPr>
        <w:t>MOBILNOST</w:t>
      </w:r>
      <w:r w:rsidR="0096102B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2022) z obveznimi prilogami:</w:t>
      </w:r>
    </w:p>
    <w:bookmarkEnd w:id="9"/>
    <w:p w14:paraId="3F94FFB5" w14:textId="5A2992A0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vabilo na prireditev v tujini,</w:t>
      </w:r>
    </w:p>
    <w:p w14:paraId="52229C5E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izjavo prijavitelja, da ni podjetje v težavah glede na osemnajsto točko 2. člena Uredbe Komisije (EU) št. 651/2014,</w:t>
      </w:r>
    </w:p>
    <w:p w14:paraId="14D5A548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dokazilo pristojnega organa o poravnanih vseh zapadlih davkih in prispevkih v Republiki Sloveniji oziroma v tujini, v primeru, da JAK tega ne more pridobi po uradni dolžnosti.</w:t>
      </w:r>
    </w:p>
    <w:p w14:paraId="6F0D31F6" w14:textId="63327A8B" w:rsidR="00C17024" w:rsidRPr="008E0A90" w:rsidRDefault="00C17024" w:rsidP="00543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4B3E325F" w14:textId="5C29EC21" w:rsidR="00B81F80" w:rsidRPr="00BA5E3B" w:rsidRDefault="00B81F80" w:rsidP="00C95201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DD763D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sectPr w:rsidR="00B81F80" w:rsidRPr="00BA5E3B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2A43C81F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110219">
        <w:t>poziva</w:t>
      </w:r>
      <w:r>
        <w:t>.</w:t>
      </w:r>
    </w:p>
  </w:footnote>
  <w:footnote w:id="2">
    <w:p w14:paraId="53935777" w14:textId="267B1B43" w:rsidR="0096102B" w:rsidRDefault="0096102B">
      <w:pPr>
        <w:pStyle w:val="Sprotnaopomba-besedilo"/>
      </w:pPr>
      <w:r>
        <w:rPr>
          <w:rStyle w:val="Sprotnaopomba-sklic"/>
        </w:rPr>
        <w:footnoteRef/>
      </w:r>
      <w:r>
        <w:t xml:space="preserve"> Strošek skupaj mora biti najmanj</w:t>
      </w:r>
      <w:r w:rsidR="00C95201">
        <w:t xml:space="preserve"> 1.068,1 EUR za območje A oziroma 1</w:t>
      </w:r>
      <w:r w:rsidR="00E71942">
        <w:t>.</w:t>
      </w:r>
      <w:r w:rsidR="00C95201">
        <w:t>919,5 EUR za območje B</w:t>
      </w:r>
      <w:r w:rsidR="00334053">
        <w:t>.</w:t>
      </w:r>
    </w:p>
  </w:footnote>
  <w:footnote w:id="3">
    <w:p w14:paraId="0056F28F" w14:textId="3A08A5F4" w:rsidR="0096102B" w:rsidRDefault="00C244AA" w:rsidP="009610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</w:t>
      </w:r>
      <w:r w:rsidR="007C7F16">
        <w:t xml:space="preserve">bo </w:t>
      </w:r>
      <w:r w:rsidRPr="00C244AA">
        <w:t>podelila subvencijo v enkratnem fiksnem znesku v višini</w:t>
      </w:r>
      <w:r w:rsidR="000D66F9">
        <w:t xml:space="preserve"> </w:t>
      </w:r>
      <w:r w:rsidR="000D66F9" w:rsidRPr="000D66F9">
        <w:t>747,67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>EUR</w:t>
      </w:r>
      <w:r w:rsidR="000D66F9">
        <w:t xml:space="preserve"> za območje A oziroma </w:t>
      </w:r>
      <w:r w:rsidR="000D66F9" w:rsidRPr="000D66F9">
        <w:t>1.343,65 EUR</w:t>
      </w:r>
      <w:r w:rsidRPr="00C244AA">
        <w:t xml:space="preserve">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  <w:r w:rsidR="0096102B">
        <w:rPr>
          <w:b/>
          <w:bCs/>
        </w:rPr>
        <w:t xml:space="preserve"> Ker je znesek fiksen, JAK ne more podeliti ne manj ne več sredstev.</w:t>
      </w:r>
    </w:p>
    <w:p w14:paraId="6C7BB6F4" w14:textId="22A3FC4B" w:rsidR="00C244AA" w:rsidRDefault="00C244A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6286E4E0" w:rsidR="009017AD" w:rsidRDefault="009E0C56">
    <w:pPr>
      <w:pStyle w:val="Glav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12116">
    <w:abstractNumId w:val="21"/>
  </w:num>
  <w:num w:numId="2" w16cid:durableId="1739816127">
    <w:abstractNumId w:val="7"/>
  </w:num>
  <w:num w:numId="3" w16cid:durableId="1549074859">
    <w:abstractNumId w:val="9"/>
  </w:num>
  <w:num w:numId="4" w16cid:durableId="1114515250">
    <w:abstractNumId w:val="16"/>
  </w:num>
  <w:num w:numId="5" w16cid:durableId="524365406">
    <w:abstractNumId w:val="6"/>
  </w:num>
  <w:num w:numId="6" w16cid:durableId="545354">
    <w:abstractNumId w:val="13"/>
  </w:num>
  <w:num w:numId="7" w16cid:durableId="1698508269">
    <w:abstractNumId w:val="4"/>
  </w:num>
  <w:num w:numId="8" w16cid:durableId="1934241282">
    <w:abstractNumId w:val="23"/>
  </w:num>
  <w:num w:numId="9" w16cid:durableId="90980543">
    <w:abstractNumId w:val="1"/>
  </w:num>
  <w:num w:numId="10" w16cid:durableId="1482621577">
    <w:abstractNumId w:val="17"/>
  </w:num>
  <w:num w:numId="11" w16cid:durableId="491024514">
    <w:abstractNumId w:val="33"/>
  </w:num>
  <w:num w:numId="12" w16cid:durableId="806818759">
    <w:abstractNumId w:val="2"/>
  </w:num>
  <w:num w:numId="13" w16cid:durableId="230387079">
    <w:abstractNumId w:val="29"/>
  </w:num>
  <w:num w:numId="14" w16cid:durableId="2143577531">
    <w:abstractNumId w:val="14"/>
  </w:num>
  <w:num w:numId="15" w16cid:durableId="1280525305">
    <w:abstractNumId w:val="32"/>
  </w:num>
  <w:num w:numId="16" w16cid:durableId="215554177">
    <w:abstractNumId w:val="20"/>
  </w:num>
  <w:num w:numId="17" w16cid:durableId="6294802">
    <w:abstractNumId w:val="26"/>
  </w:num>
  <w:num w:numId="18" w16cid:durableId="1562709905">
    <w:abstractNumId w:val="8"/>
  </w:num>
  <w:num w:numId="19" w16cid:durableId="810444848">
    <w:abstractNumId w:val="5"/>
  </w:num>
  <w:num w:numId="20" w16cid:durableId="1990473915">
    <w:abstractNumId w:val="30"/>
  </w:num>
  <w:num w:numId="21" w16cid:durableId="774130016">
    <w:abstractNumId w:val="27"/>
  </w:num>
  <w:num w:numId="22" w16cid:durableId="1894653368">
    <w:abstractNumId w:val="12"/>
  </w:num>
  <w:num w:numId="23" w16cid:durableId="720327888">
    <w:abstractNumId w:val="22"/>
  </w:num>
  <w:num w:numId="24" w16cid:durableId="39600981">
    <w:abstractNumId w:val="0"/>
  </w:num>
  <w:num w:numId="25" w16cid:durableId="416831749">
    <w:abstractNumId w:val="18"/>
  </w:num>
  <w:num w:numId="26" w16cid:durableId="495456330">
    <w:abstractNumId w:val="28"/>
  </w:num>
  <w:num w:numId="27" w16cid:durableId="125050332">
    <w:abstractNumId w:val="19"/>
  </w:num>
  <w:num w:numId="28" w16cid:durableId="1896352934">
    <w:abstractNumId w:val="3"/>
  </w:num>
  <w:num w:numId="29" w16cid:durableId="764612676">
    <w:abstractNumId w:val="11"/>
  </w:num>
  <w:num w:numId="30" w16cid:durableId="1321040540">
    <w:abstractNumId w:val="15"/>
  </w:num>
  <w:num w:numId="31" w16cid:durableId="1723211003">
    <w:abstractNumId w:val="31"/>
  </w:num>
  <w:num w:numId="32" w16cid:durableId="843974056">
    <w:abstractNumId w:val="34"/>
  </w:num>
  <w:num w:numId="33" w16cid:durableId="1863518150">
    <w:abstractNumId w:val="25"/>
  </w:num>
  <w:num w:numId="34" w16cid:durableId="1647971479">
    <w:abstractNumId w:val="10"/>
  </w:num>
  <w:num w:numId="35" w16cid:durableId="11527959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72B14"/>
    <w:rsid w:val="000B6917"/>
    <w:rsid w:val="000D66F9"/>
    <w:rsid w:val="000F27AE"/>
    <w:rsid w:val="000F2F1A"/>
    <w:rsid w:val="00110219"/>
    <w:rsid w:val="001344E8"/>
    <w:rsid w:val="00157943"/>
    <w:rsid w:val="001A3253"/>
    <w:rsid w:val="001A3BA2"/>
    <w:rsid w:val="001B1CDC"/>
    <w:rsid w:val="001C5021"/>
    <w:rsid w:val="001D5482"/>
    <w:rsid w:val="001E27A6"/>
    <w:rsid w:val="00200EC2"/>
    <w:rsid w:val="00221BDE"/>
    <w:rsid w:val="002567FA"/>
    <w:rsid w:val="0026286F"/>
    <w:rsid w:val="002629AF"/>
    <w:rsid w:val="002C0C6C"/>
    <w:rsid w:val="002D2CCD"/>
    <w:rsid w:val="002E0A26"/>
    <w:rsid w:val="002E5641"/>
    <w:rsid w:val="00305D85"/>
    <w:rsid w:val="003070B2"/>
    <w:rsid w:val="00334053"/>
    <w:rsid w:val="00362BBE"/>
    <w:rsid w:val="00376E54"/>
    <w:rsid w:val="003B46BB"/>
    <w:rsid w:val="003C643A"/>
    <w:rsid w:val="00404E35"/>
    <w:rsid w:val="00434156"/>
    <w:rsid w:val="00474C0B"/>
    <w:rsid w:val="004F6D4B"/>
    <w:rsid w:val="00517EC1"/>
    <w:rsid w:val="005434B9"/>
    <w:rsid w:val="005464DD"/>
    <w:rsid w:val="00585C0B"/>
    <w:rsid w:val="005900FC"/>
    <w:rsid w:val="005C1797"/>
    <w:rsid w:val="0060029D"/>
    <w:rsid w:val="00660E36"/>
    <w:rsid w:val="00662C47"/>
    <w:rsid w:val="006649C7"/>
    <w:rsid w:val="00665C2C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7C7F16"/>
    <w:rsid w:val="00802312"/>
    <w:rsid w:val="00840EEE"/>
    <w:rsid w:val="008542D4"/>
    <w:rsid w:val="00854C37"/>
    <w:rsid w:val="008D5BE2"/>
    <w:rsid w:val="008E0A90"/>
    <w:rsid w:val="009017AD"/>
    <w:rsid w:val="009153DD"/>
    <w:rsid w:val="00932B16"/>
    <w:rsid w:val="0096102B"/>
    <w:rsid w:val="009A634F"/>
    <w:rsid w:val="009B656A"/>
    <w:rsid w:val="009C4DFC"/>
    <w:rsid w:val="009E0C56"/>
    <w:rsid w:val="00A431AB"/>
    <w:rsid w:val="00A56437"/>
    <w:rsid w:val="00A632C1"/>
    <w:rsid w:val="00A97FF7"/>
    <w:rsid w:val="00AB3E6B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65DAD"/>
    <w:rsid w:val="00C9286D"/>
    <w:rsid w:val="00C9323B"/>
    <w:rsid w:val="00C95201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DF1012"/>
    <w:rsid w:val="00E23F3F"/>
    <w:rsid w:val="00E24196"/>
    <w:rsid w:val="00E71942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5</cp:revision>
  <cp:lastPrinted>2021-02-17T15:18:00Z</cp:lastPrinted>
  <dcterms:created xsi:type="dcterms:W3CDTF">2022-05-12T09:47:00Z</dcterms:created>
  <dcterms:modified xsi:type="dcterms:W3CDTF">2022-05-12T10:07:00Z</dcterms:modified>
</cp:coreProperties>
</file>